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E060C5" w:rsidRPr="002A1E93" w:rsidRDefault="00E060C5" w:rsidP="003139B2">
      <w:pPr>
        <w:pStyle w:val="a9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П О С Т А Н О В Л Е Н И Е</w:t>
      </w:r>
    </w:p>
    <w:p w:rsidR="00E060C5" w:rsidRPr="002A1E93" w:rsidRDefault="00E060C5" w:rsidP="003139B2">
      <w:pPr>
        <w:autoSpaceDE w:val="0"/>
        <w:autoSpaceDN w:val="0"/>
        <w:adjustRightInd w:val="0"/>
        <w:jc w:val="center"/>
        <w:outlineLvl w:val="0"/>
        <w:rPr>
          <w:rFonts w:cs="Arial"/>
          <w:bCs/>
          <w:highlight w:val="cyan"/>
        </w:rPr>
      </w:pPr>
    </w:p>
    <w:p w:rsidR="00DB1936" w:rsidRDefault="00E060C5" w:rsidP="00DB1936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DB1936">
        <w:rPr>
          <w:rFonts w:cs="Arial"/>
          <w:bCs/>
        </w:rPr>
        <w:t xml:space="preserve">от </w:t>
      </w:r>
      <w:r w:rsidR="00DB1936" w:rsidRPr="00DB1936">
        <w:rPr>
          <w:rFonts w:cs="Arial"/>
          <w:bCs/>
        </w:rPr>
        <w:t>30.</w:t>
      </w:r>
      <w:r w:rsidR="00F211DD" w:rsidRPr="00DB1936">
        <w:rPr>
          <w:rFonts w:cs="Arial"/>
          <w:bCs/>
        </w:rPr>
        <w:t>10</w:t>
      </w:r>
      <w:r w:rsidRPr="00DB1936">
        <w:rPr>
          <w:rFonts w:cs="Arial"/>
          <w:bCs/>
        </w:rPr>
        <w:t>.2019 г. №</w:t>
      </w:r>
      <w:r w:rsidR="00505876" w:rsidRPr="00DB1936">
        <w:rPr>
          <w:rFonts w:cs="Arial"/>
          <w:bCs/>
        </w:rPr>
        <w:t xml:space="preserve"> </w:t>
      </w:r>
      <w:r w:rsidR="00DB1936">
        <w:rPr>
          <w:rFonts w:cs="Arial"/>
          <w:bCs/>
        </w:rPr>
        <w:t>102</w:t>
      </w:r>
    </w:p>
    <w:p w:rsidR="00E060C5" w:rsidRPr="002A1E93" w:rsidRDefault="00E060C5" w:rsidP="00DB1936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2A1E93">
        <w:rPr>
          <w:rFonts w:cs="Arial"/>
          <w:bCs/>
        </w:rPr>
        <w:t>с. Подгорное</w:t>
      </w:r>
    </w:p>
    <w:p w:rsidR="00E060C5" w:rsidRPr="002A1E93" w:rsidRDefault="00E060C5" w:rsidP="00611AF8">
      <w:pPr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E060C5" w:rsidRPr="002A1E93" w:rsidRDefault="00E060C5" w:rsidP="00EF153A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86 от 24.12.2013 г. «Об утверждении муниципальной программы «Развитие культуры, физической культуры и спорта в Подгоренском сельском поселении на 2014-202</w:t>
      </w:r>
      <w:r w:rsidR="001E7E2D" w:rsidRPr="002A1E93">
        <w:rPr>
          <w:rFonts w:cs="Arial"/>
          <w:b/>
          <w:bCs/>
        </w:rPr>
        <w:t>1</w:t>
      </w:r>
      <w:r w:rsidRPr="002A1E93">
        <w:rPr>
          <w:rFonts w:cs="Arial"/>
          <w:b/>
          <w:bCs/>
        </w:rPr>
        <w:t xml:space="preserve"> годы» </w:t>
      </w:r>
    </w:p>
    <w:p w:rsidR="00E060C5" w:rsidRPr="002A1E93" w:rsidRDefault="00E060C5" w:rsidP="00EF153A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proofErr w:type="gramStart"/>
      <w:r w:rsidRPr="002A1E93">
        <w:rPr>
          <w:rFonts w:cs="Arial"/>
          <w:b/>
          <w:bCs/>
        </w:rPr>
        <w:t>(в редакции №56 от 24.10.2014г.,№10 от 16.02.2015г.</w:t>
      </w:r>
      <w:proofErr w:type="gramEnd"/>
    </w:p>
    <w:p w:rsidR="00E060C5" w:rsidRPr="002A1E93" w:rsidRDefault="00E060C5" w:rsidP="00EF153A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 №40 от 07.07.2015г., №63 от 21.10.2015г., № 71 от 28.12.2015г.,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№5 от 25.01.2016, №108 от 28.12.2016, №5 от 16.02.2018, 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>№28 от 15.06.2017, №41 от 13.10.2017г, №67 от 29.12.2017,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 №8 от 12.02.2018, № 40 от 26.06.2018, №52 от 15.10.2018, </w:t>
      </w:r>
    </w:p>
    <w:p w:rsidR="00C319B8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>№64 от 24.12.2018, №68 от 29.12.2018</w:t>
      </w:r>
      <w:r w:rsidR="001E7E2D" w:rsidRPr="002A1E93">
        <w:rPr>
          <w:rFonts w:cs="Arial"/>
          <w:b/>
          <w:bCs/>
        </w:rPr>
        <w:t>, №14 от 28.02.2019</w:t>
      </w:r>
      <w:r w:rsidR="0034239E">
        <w:rPr>
          <w:rFonts w:cs="Arial"/>
          <w:b/>
          <w:bCs/>
        </w:rPr>
        <w:t xml:space="preserve">, </w:t>
      </w:r>
    </w:p>
    <w:p w:rsidR="00E060C5" w:rsidRPr="002A1E93" w:rsidRDefault="0034239E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№23 от 15.03.2019</w:t>
      </w:r>
      <w:r w:rsidR="00C319B8">
        <w:rPr>
          <w:rFonts w:cs="Arial"/>
          <w:b/>
          <w:bCs/>
        </w:rPr>
        <w:t>, №67 от 30.05.2019</w:t>
      </w:r>
      <w:r w:rsidR="00E060C5" w:rsidRPr="002A1E93">
        <w:rPr>
          <w:rFonts w:cs="Arial"/>
          <w:b/>
          <w:bCs/>
        </w:rPr>
        <w:t>)</w:t>
      </w:r>
      <w:proofErr w:type="gramEnd"/>
    </w:p>
    <w:p w:rsidR="00E060C5" w:rsidRPr="002A1E93" w:rsidRDefault="00E060C5" w:rsidP="003139B2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/>
          <w:bCs/>
        </w:rPr>
      </w:pPr>
    </w:p>
    <w:p w:rsidR="00E060C5" w:rsidRPr="002A1E93" w:rsidRDefault="00E060C5" w:rsidP="008560FA">
      <w:pPr>
        <w:tabs>
          <w:tab w:val="left" w:pos="4455"/>
        </w:tabs>
        <w:suppressAutoHyphens/>
        <w:ind w:firstLine="540"/>
        <w:rPr>
          <w:rFonts w:cs="Arial"/>
          <w:b/>
          <w:lang w:eastAsia="ar-SA"/>
        </w:rPr>
      </w:pPr>
      <w:r w:rsidRPr="002A1E93">
        <w:rPr>
          <w:rFonts w:cs="Arial"/>
          <w:bCs/>
        </w:rPr>
        <w:t xml:space="preserve">В соответствии с постановлением администрации Подгоренского сель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</w:t>
      </w:r>
      <w:r w:rsidRPr="002A1E93">
        <w:rPr>
          <w:rFonts w:cs="Arial"/>
          <w:lang w:eastAsia="ar-SA"/>
        </w:rPr>
        <w:t xml:space="preserve">администрация Подгоренского сельского поселения Калачеевского муниципального района </w:t>
      </w:r>
      <w:proofErr w:type="gramStart"/>
      <w:r w:rsidRPr="002A1E93">
        <w:rPr>
          <w:rFonts w:cs="Arial"/>
          <w:b/>
          <w:lang w:eastAsia="ar-SA"/>
        </w:rPr>
        <w:t>п</w:t>
      </w:r>
      <w:proofErr w:type="gramEnd"/>
      <w:r w:rsidRPr="002A1E93">
        <w:rPr>
          <w:rFonts w:cs="Arial"/>
          <w:b/>
          <w:lang w:eastAsia="ar-SA"/>
        </w:rPr>
        <w:t xml:space="preserve"> о с т а н о в л я е т: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</w:p>
    <w:p w:rsidR="00E060C5" w:rsidRPr="002A1E93" w:rsidRDefault="00E060C5" w:rsidP="00462AF2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A1E93">
        <w:rPr>
          <w:rFonts w:cs="Arial"/>
          <w:lang w:eastAsia="ar-SA"/>
        </w:rPr>
        <w:t>1.</w:t>
      </w:r>
      <w:r w:rsidRPr="002A1E93">
        <w:rPr>
          <w:rFonts w:cs="Arial"/>
        </w:rPr>
        <w:t xml:space="preserve"> </w:t>
      </w:r>
      <w:proofErr w:type="gramStart"/>
      <w:r w:rsidRPr="002A1E93">
        <w:rPr>
          <w:rFonts w:cs="Arial"/>
        </w:rPr>
        <w:t xml:space="preserve">Внести следующие изменения и дополнения в муниципальную </w:t>
      </w:r>
      <w:r w:rsidRPr="002A1E93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14-2021 годы»</w:t>
      </w:r>
      <w:r w:rsidRPr="002A1E93">
        <w:rPr>
          <w:rFonts w:cs="Arial"/>
          <w:bCs/>
        </w:rPr>
        <w:t xml:space="preserve"> (в ред. пост. №56 от 24.10.2014г., №10 от 16.02.2015г. №40 от 07.07.2015г., №63 от 21.10.2015г., № 71 от 28.12.2015г., №5 от 25.01.2016, №108 от 28.12.2016, №5 от 16.02.2018, №28 от 15.06.2017, №41</w:t>
      </w:r>
      <w:proofErr w:type="gramEnd"/>
      <w:r w:rsidRPr="002A1E93">
        <w:rPr>
          <w:rFonts w:cs="Arial"/>
          <w:bCs/>
        </w:rPr>
        <w:t xml:space="preserve"> от 13.10.2017г, №67 от 29.12.2017, №8 от 12.02.2018, № 40 от 26.06.2018, №52 от 15.10.2018, №64 </w:t>
      </w:r>
      <w:proofErr w:type="gramStart"/>
      <w:r w:rsidRPr="002A1E93">
        <w:rPr>
          <w:rFonts w:cs="Arial"/>
          <w:bCs/>
        </w:rPr>
        <w:t>от</w:t>
      </w:r>
      <w:proofErr w:type="gramEnd"/>
      <w:r w:rsidRPr="002A1E93">
        <w:rPr>
          <w:rFonts w:cs="Arial"/>
          <w:bCs/>
        </w:rPr>
        <w:t xml:space="preserve"> 24.12.2018, №68 от 29.12.2018</w:t>
      </w:r>
      <w:r w:rsidR="001E7E2D" w:rsidRPr="002A1E93">
        <w:rPr>
          <w:rFonts w:cs="Arial"/>
          <w:bCs/>
        </w:rPr>
        <w:t>, №14 от 28.02.2019</w:t>
      </w:r>
      <w:r w:rsidR="0034239E">
        <w:rPr>
          <w:rFonts w:cs="Arial"/>
          <w:bCs/>
        </w:rPr>
        <w:t>, №23 от 15.03.2019</w:t>
      </w:r>
      <w:r w:rsidR="00C319B8">
        <w:rPr>
          <w:rFonts w:cs="Arial"/>
          <w:bCs/>
        </w:rPr>
        <w:t>, №67 от 30.05.2019</w:t>
      </w:r>
      <w:r w:rsidRPr="002A1E93">
        <w:rPr>
          <w:rFonts w:cs="Arial"/>
          <w:bCs/>
        </w:rPr>
        <w:t>)</w:t>
      </w:r>
      <w:r w:rsidRPr="002A1E93">
        <w:rPr>
          <w:rFonts w:cs="Arial"/>
          <w:lang w:eastAsia="ar-SA"/>
        </w:rPr>
        <w:t>.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  <w:r w:rsidRPr="002A1E93">
        <w:rPr>
          <w:rFonts w:cs="Arial"/>
          <w:lang w:eastAsia="ar-SA"/>
        </w:rPr>
        <w:t xml:space="preserve">1.1. </w:t>
      </w:r>
      <w:proofErr w:type="gramStart"/>
      <w:r w:rsidRPr="002A1E93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14-2021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14-2021 годы составляет </w:t>
      </w:r>
      <w:r w:rsidR="00F53BF0">
        <w:rPr>
          <w:rFonts w:cs="Arial"/>
          <w:lang w:eastAsia="ar-SA"/>
        </w:rPr>
        <w:t>18385,2</w:t>
      </w:r>
      <w:r w:rsidRPr="002A1E93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14-2021</w:t>
      </w:r>
      <w:proofErr w:type="gramEnd"/>
      <w:r w:rsidRPr="002A1E93">
        <w:rPr>
          <w:rFonts w:cs="Arial"/>
          <w:lang w:eastAsia="ar-SA"/>
        </w:rPr>
        <w:t xml:space="preserve"> годы составляет </w:t>
      </w:r>
      <w:r w:rsidR="000C531A">
        <w:rPr>
          <w:rFonts w:cs="Arial"/>
          <w:lang w:eastAsia="ar-SA"/>
        </w:rPr>
        <w:t>18575,1</w:t>
      </w:r>
      <w:r w:rsidRPr="002A1E93">
        <w:rPr>
          <w:rFonts w:cs="Arial"/>
          <w:lang w:eastAsia="ar-SA"/>
        </w:rPr>
        <w:t xml:space="preserve"> рублей», в таблице год реализации 2019 цифры «</w:t>
      </w:r>
      <w:r w:rsidR="000C531A">
        <w:rPr>
          <w:rFonts w:cs="Arial"/>
          <w:lang w:eastAsia="ar-SA"/>
        </w:rPr>
        <w:t>4781,1</w:t>
      </w:r>
      <w:r w:rsidRPr="002A1E93">
        <w:rPr>
          <w:rFonts w:cs="Arial"/>
          <w:lang w:eastAsia="ar-SA"/>
        </w:rPr>
        <w:t>» заменить цифрами «</w:t>
      </w:r>
      <w:r w:rsidR="000C531A">
        <w:rPr>
          <w:rFonts w:cs="Arial"/>
          <w:lang w:eastAsia="ar-SA"/>
        </w:rPr>
        <w:t>4971,0</w:t>
      </w:r>
      <w:r w:rsidRPr="002A1E93">
        <w:rPr>
          <w:rFonts w:cs="Arial"/>
          <w:lang w:eastAsia="ar-SA"/>
        </w:rPr>
        <w:t>».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  <w:r w:rsidRPr="002A1E93">
        <w:rPr>
          <w:rFonts w:cs="Arial"/>
          <w:lang w:eastAsia="ar-SA"/>
        </w:rPr>
        <w:t>1.2.</w:t>
      </w:r>
      <w:r w:rsidR="00F211DD">
        <w:rPr>
          <w:rFonts w:cs="Arial"/>
          <w:lang w:eastAsia="ar-SA"/>
        </w:rPr>
        <w:t xml:space="preserve"> </w:t>
      </w:r>
      <w:proofErr w:type="gramStart"/>
      <w:r w:rsidRPr="002A1E93">
        <w:rPr>
          <w:rFonts w:cs="Arial"/>
          <w:lang w:eastAsia="ar-SA"/>
        </w:rPr>
        <w:t xml:space="preserve">В паспорте подпрограммы «Развитие культуры, физической культуры и спорта в Подгоренском сельском поселении на 2014-2021 годы» в строке «Объемы и источники финансирования подпрограммы» слова «Суммарный объем финансирования Программы на 2014-2021 годы составляет </w:t>
      </w:r>
      <w:r w:rsidR="000C531A">
        <w:rPr>
          <w:rFonts w:cs="Arial"/>
          <w:lang w:eastAsia="ar-SA"/>
        </w:rPr>
        <w:t>18385,2</w:t>
      </w:r>
      <w:r w:rsidRPr="002A1E93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14-2021 годы составляет </w:t>
      </w:r>
      <w:r w:rsidR="00F211DD">
        <w:rPr>
          <w:rFonts w:cs="Arial"/>
          <w:lang w:eastAsia="ar-SA"/>
        </w:rPr>
        <w:t>18575,1</w:t>
      </w:r>
      <w:r w:rsidRPr="002A1E93">
        <w:rPr>
          <w:rFonts w:cs="Arial"/>
          <w:lang w:eastAsia="ar-SA"/>
        </w:rPr>
        <w:t xml:space="preserve"> тыс. рублей», в таблице год реализации 2019 цифры «</w:t>
      </w:r>
      <w:r w:rsidR="00F211DD">
        <w:rPr>
          <w:rFonts w:cs="Arial"/>
          <w:lang w:eastAsia="ar-SA"/>
        </w:rPr>
        <w:t>4781,1</w:t>
      </w:r>
      <w:r w:rsidRPr="002A1E93">
        <w:rPr>
          <w:rFonts w:cs="Arial"/>
          <w:lang w:eastAsia="ar-SA"/>
        </w:rPr>
        <w:t>» заменить цифрами «</w:t>
      </w:r>
      <w:r w:rsidR="00F211DD">
        <w:rPr>
          <w:rFonts w:cs="Arial"/>
          <w:lang w:eastAsia="ar-SA"/>
        </w:rPr>
        <w:t>4971,0</w:t>
      </w:r>
      <w:r w:rsidRPr="002A1E93">
        <w:rPr>
          <w:rFonts w:cs="Arial"/>
          <w:lang w:eastAsia="ar-SA"/>
        </w:rPr>
        <w:t>».</w:t>
      </w:r>
      <w:proofErr w:type="gramEnd"/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  <w:r w:rsidRPr="002A1E93">
        <w:rPr>
          <w:rFonts w:cs="Arial"/>
          <w:lang w:eastAsia="ar-SA"/>
        </w:rPr>
        <w:lastRenderedPageBreak/>
        <w:t>1.3.</w:t>
      </w:r>
      <w:r w:rsidR="00F211DD">
        <w:rPr>
          <w:rFonts w:cs="Arial"/>
          <w:lang w:eastAsia="ar-SA"/>
        </w:rPr>
        <w:t xml:space="preserve"> </w:t>
      </w:r>
      <w:r w:rsidRPr="002A1E93">
        <w:rPr>
          <w:rFonts w:cs="Arial"/>
          <w:lang w:eastAsia="ar-SA"/>
        </w:rPr>
        <w:t xml:space="preserve">Приложения 2,4,5 к муниципальной программе изложить в следующей редакции, </w:t>
      </w:r>
      <w:proofErr w:type="gramStart"/>
      <w:r w:rsidRPr="002A1E93">
        <w:rPr>
          <w:rFonts w:cs="Arial"/>
          <w:lang w:eastAsia="ar-SA"/>
        </w:rPr>
        <w:t>согласно приложений</w:t>
      </w:r>
      <w:proofErr w:type="gramEnd"/>
      <w:r w:rsidRPr="002A1E93">
        <w:rPr>
          <w:rFonts w:cs="Arial"/>
          <w:lang w:eastAsia="ar-SA"/>
        </w:rPr>
        <w:t xml:space="preserve"> 1,2,3 к настоящему постановлению.</w:t>
      </w:r>
    </w:p>
    <w:p w:rsidR="00E060C5" w:rsidRPr="002A1E93" w:rsidRDefault="00E060C5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A1E93">
        <w:rPr>
          <w:rFonts w:cs="Arial"/>
        </w:rPr>
        <w:t>2.</w:t>
      </w:r>
      <w:r w:rsidR="00F211DD">
        <w:rPr>
          <w:rFonts w:cs="Arial"/>
        </w:rPr>
        <w:t xml:space="preserve"> </w:t>
      </w:r>
      <w:r w:rsidRPr="002A1E93">
        <w:rPr>
          <w:rFonts w:cs="Arial"/>
        </w:rPr>
        <w:t xml:space="preserve">Опубликовать настоящее постановление в Вестнике муниципальных правовых актов </w:t>
      </w:r>
      <w:r w:rsidRPr="002A1E93">
        <w:rPr>
          <w:rFonts w:cs="Arial"/>
          <w:lang w:eastAsia="ar-SA"/>
        </w:rPr>
        <w:t>Подгоренского</w:t>
      </w:r>
      <w:r w:rsidRPr="002A1E93">
        <w:rPr>
          <w:rFonts w:cs="Arial"/>
        </w:rPr>
        <w:t xml:space="preserve"> сельского поселения Калачеевского муниципального района Воро5нежской области, разместить на официальном сайте администрации </w:t>
      </w:r>
      <w:r w:rsidRPr="002A1E93">
        <w:rPr>
          <w:rFonts w:cs="Arial"/>
          <w:lang w:eastAsia="ar-SA"/>
        </w:rPr>
        <w:t>Подгоренского</w:t>
      </w:r>
      <w:r w:rsidRPr="002A1E93">
        <w:rPr>
          <w:rFonts w:cs="Arial"/>
        </w:rPr>
        <w:t xml:space="preserve"> сельского поселения.</w:t>
      </w:r>
    </w:p>
    <w:p w:rsidR="00E060C5" w:rsidRPr="002A1E93" w:rsidRDefault="00E060C5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A1E93">
        <w:rPr>
          <w:rFonts w:cs="Arial"/>
        </w:rPr>
        <w:t>3.</w:t>
      </w:r>
      <w:r w:rsidR="00F211DD">
        <w:rPr>
          <w:rFonts w:cs="Arial"/>
        </w:rPr>
        <w:t xml:space="preserve"> </w:t>
      </w:r>
      <w:proofErr w:type="gramStart"/>
      <w:r w:rsidRPr="002A1E93">
        <w:rPr>
          <w:rFonts w:cs="Arial"/>
        </w:rPr>
        <w:t>Контроль за</w:t>
      </w:r>
      <w:proofErr w:type="gramEnd"/>
      <w:r w:rsidRPr="002A1E93">
        <w:rPr>
          <w:rFonts w:cs="Arial"/>
        </w:rPr>
        <w:t xml:space="preserve"> исполнением настоящего постановления оставляю за собой.</w:t>
      </w: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  <w:bCs/>
        </w:rPr>
      </w:pPr>
    </w:p>
    <w:p w:rsidR="00E060C5" w:rsidRPr="002A1E93" w:rsidRDefault="00E060C5" w:rsidP="003139B2">
      <w:pPr>
        <w:autoSpaceDE w:val="0"/>
        <w:autoSpaceDN w:val="0"/>
        <w:adjustRightInd w:val="0"/>
        <w:rPr>
          <w:rFonts w:cs="Arial"/>
          <w:bCs/>
        </w:rPr>
      </w:pPr>
    </w:p>
    <w:p w:rsidR="00E060C5" w:rsidRPr="002A1E93" w:rsidRDefault="00E060C5" w:rsidP="003139B2">
      <w:pPr>
        <w:autoSpaceDE w:val="0"/>
        <w:autoSpaceDN w:val="0"/>
        <w:adjustRightInd w:val="0"/>
        <w:rPr>
          <w:rFonts w:cs="Arial"/>
          <w:b/>
          <w:bCs/>
        </w:rPr>
      </w:pPr>
      <w:r w:rsidRPr="002A1E93">
        <w:rPr>
          <w:rFonts w:cs="Arial"/>
          <w:b/>
          <w:bCs/>
        </w:rPr>
        <w:t>Глава Подгоренского</w:t>
      </w:r>
    </w:p>
    <w:p w:rsidR="00E060C5" w:rsidRPr="002A1E93" w:rsidRDefault="00E060C5" w:rsidP="003139B2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A1E93">
        <w:rPr>
          <w:rFonts w:cs="Arial"/>
          <w:b/>
          <w:bCs/>
        </w:rPr>
        <w:t>сельского поселения</w:t>
      </w:r>
      <w:r w:rsidRPr="002A1E93">
        <w:rPr>
          <w:rFonts w:cs="Arial"/>
          <w:b/>
          <w:bCs/>
        </w:rPr>
        <w:tab/>
      </w:r>
      <w:r w:rsidRPr="002A1E93">
        <w:rPr>
          <w:rFonts w:cs="Arial"/>
          <w:b/>
          <w:bCs/>
        </w:rPr>
        <w:tab/>
      </w:r>
      <w:proofErr w:type="spellStart"/>
      <w:r w:rsidRPr="002A1E93">
        <w:rPr>
          <w:rFonts w:cs="Arial"/>
          <w:b/>
          <w:bCs/>
        </w:rPr>
        <w:t>А.С.Разборский</w:t>
      </w:r>
      <w:proofErr w:type="spellEnd"/>
    </w:p>
    <w:p w:rsidR="00E060C5" w:rsidRPr="002A1E93" w:rsidRDefault="00E060C5" w:rsidP="003139B2">
      <w:pPr>
        <w:autoSpaceDE w:val="0"/>
        <w:autoSpaceDN w:val="0"/>
        <w:adjustRightInd w:val="0"/>
        <w:rPr>
          <w:rFonts w:cs="Arial"/>
          <w:b/>
          <w:bCs/>
        </w:rPr>
      </w:pPr>
    </w:p>
    <w:p w:rsidR="00E060C5" w:rsidRPr="008560FA" w:rsidRDefault="00E060C5" w:rsidP="003139B2">
      <w:pPr>
        <w:suppressAutoHyphens/>
        <w:ind w:firstLine="0"/>
        <w:rPr>
          <w:rFonts w:cs="Arial"/>
        </w:rPr>
        <w:sectPr w:rsidR="00E060C5" w:rsidRPr="008560FA" w:rsidSect="001E7E2D">
          <w:footerReference w:type="default" r:id="rId9"/>
          <w:pgSz w:w="11906" w:h="16838"/>
          <w:pgMar w:top="899" w:right="849" w:bottom="567" w:left="1701" w:header="709" w:footer="709" w:gutter="0"/>
          <w:cols w:space="720"/>
        </w:sectPr>
      </w:pPr>
    </w:p>
    <w:p w:rsidR="00E060C5" w:rsidRDefault="00E060C5" w:rsidP="003E4861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  <w:bookmarkStart w:id="0" w:name="Par676"/>
      <w:bookmarkStart w:id="1" w:name="Par610"/>
      <w:bookmarkEnd w:id="0"/>
      <w:bookmarkEnd w:id="1"/>
      <w:r>
        <w:rPr>
          <w:rFonts w:cs="Arial"/>
          <w:kern w:val="2"/>
        </w:rPr>
        <w:lastRenderedPageBreak/>
        <w:t>Приложение №1</w:t>
      </w:r>
    </w:p>
    <w:p w:rsidR="00E060C5" w:rsidRDefault="00E060C5" w:rsidP="003E4861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  <w:r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E060C5" w:rsidRDefault="00E060C5" w:rsidP="00CD17ED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  <w:r>
        <w:rPr>
          <w:rFonts w:cs="Arial"/>
          <w:kern w:val="2"/>
        </w:rPr>
        <w:t xml:space="preserve">от </w:t>
      </w:r>
      <w:r w:rsidR="00DB1936">
        <w:rPr>
          <w:rFonts w:cs="Arial"/>
          <w:kern w:val="2"/>
        </w:rPr>
        <w:t>30</w:t>
      </w:r>
      <w:r w:rsidRPr="00DB1936">
        <w:rPr>
          <w:rFonts w:cs="Arial"/>
          <w:kern w:val="2"/>
        </w:rPr>
        <w:t>.</w:t>
      </w:r>
      <w:r w:rsidR="00C319B8" w:rsidRPr="00DB1936">
        <w:rPr>
          <w:rFonts w:cs="Arial"/>
          <w:kern w:val="2"/>
        </w:rPr>
        <w:t>10</w:t>
      </w:r>
      <w:r w:rsidRPr="00DB1936">
        <w:rPr>
          <w:rFonts w:cs="Arial"/>
          <w:kern w:val="2"/>
        </w:rPr>
        <w:t>.2019г. №</w:t>
      </w:r>
      <w:r w:rsidR="00505876" w:rsidRPr="00DB1936">
        <w:rPr>
          <w:rFonts w:cs="Arial"/>
          <w:kern w:val="2"/>
        </w:rPr>
        <w:t xml:space="preserve"> </w:t>
      </w:r>
      <w:r w:rsidR="00DB1936">
        <w:rPr>
          <w:rFonts w:cs="Arial"/>
          <w:kern w:val="2"/>
        </w:rPr>
        <w:t>102</w:t>
      </w:r>
    </w:p>
    <w:p w:rsidR="00CD17ED" w:rsidRDefault="00CD17ED" w:rsidP="00CD17ED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</w:p>
    <w:p w:rsidR="00E060C5" w:rsidRPr="00104BDA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РАСХОДЫ</w:t>
      </w:r>
    </w:p>
    <w:p w:rsidR="00E060C5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104BDA">
        <w:rPr>
          <w:rFonts w:cs="Arial"/>
          <w:kern w:val="2"/>
        </w:rPr>
        <w:t xml:space="preserve">местного бюджета на реализацию муниципальной программыПодгоренского сельского поселения </w:t>
      </w:r>
      <w:r w:rsidRPr="00104BDA">
        <w:rPr>
          <w:rFonts w:cs="Arial"/>
        </w:rPr>
        <w:t>«</w:t>
      </w:r>
      <w:r w:rsidRPr="00104BDA">
        <w:rPr>
          <w:rFonts w:cs="Arial"/>
          <w:bCs/>
        </w:rPr>
        <w:t xml:space="preserve">Развитие культуры, физической культуры и спорта на территории Подгоренского сельского поселения Калачеевского муниципального района </w:t>
      </w:r>
    </w:p>
    <w:p w:rsidR="00E060C5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04BDA">
        <w:rPr>
          <w:rFonts w:cs="Arial"/>
          <w:bCs/>
        </w:rPr>
        <w:t>на 2014-2021 годы</w:t>
      </w:r>
      <w:r w:rsidRPr="00104BDA">
        <w:rPr>
          <w:rFonts w:cs="Arial"/>
        </w:rPr>
        <w:t>»</w:t>
      </w:r>
    </w:p>
    <w:p w:rsidR="00E060C5" w:rsidRPr="00104BDA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</w:p>
    <w:tbl>
      <w:tblPr>
        <w:tblW w:w="5366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6"/>
        <w:gridCol w:w="2824"/>
        <w:gridCol w:w="1999"/>
        <w:gridCol w:w="1430"/>
        <w:gridCol w:w="1227"/>
        <w:gridCol w:w="1226"/>
        <w:gridCol w:w="1227"/>
        <w:gridCol w:w="970"/>
        <w:gridCol w:w="1008"/>
        <w:gridCol w:w="1299"/>
        <w:gridCol w:w="993"/>
      </w:tblGrid>
      <w:tr w:rsidR="00E060C5" w:rsidRPr="00104BDA" w:rsidTr="007F4CD5"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2" w:name="Par879"/>
            <w:bookmarkEnd w:id="2"/>
            <w:r w:rsidRPr="00104BDA">
              <w:rPr>
                <w:rFonts w:cs="Arial"/>
                <w:kern w:val="2"/>
              </w:rPr>
              <w:t>Статус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Наименование муниципаль</w:t>
            </w:r>
            <w:r w:rsidRPr="00104BDA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104BDA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99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9380" w:type="dxa"/>
            <w:gridSpan w:val="8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060C5" w:rsidRPr="00104BDA" w:rsidTr="00C319B8"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14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5 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6 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7 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8 </w:t>
            </w:r>
          </w:p>
        </w:tc>
        <w:tc>
          <w:tcPr>
            <w:tcW w:w="100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9 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2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21</w:t>
            </w:r>
          </w:p>
        </w:tc>
      </w:tr>
      <w:tr w:rsidR="00E060C5" w:rsidRPr="00104BDA" w:rsidTr="00C319B8">
        <w:trPr>
          <w:tblHeader/>
        </w:trPr>
        <w:tc>
          <w:tcPr>
            <w:tcW w:w="155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</w:t>
            </w:r>
          </w:p>
        </w:tc>
        <w:tc>
          <w:tcPr>
            <w:tcW w:w="282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0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1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2</w:t>
            </w:r>
          </w:p>
        </w:tc>
        <w:tc>
          <w:tcPr>
            <w:tcW w:w="100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3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4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5</w:t>
            </w:r>
          </w:p>
        </w:tc>
      </w:tr>
      <w:tr w:rsidR="00E060C5" w:rsidRPr="00104BDA" w:rsidTr="00C319B8">
        <w:trPr>
          <w:tblHeader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«</w:t>
            </w:r>
            <w:r w:rsidRPr="00104BDA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104BDA">
              <w:rPr>
                <w:rFonts w:cs="Arial"/>
              </w:rPr>
              <w:t>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  <w:lang w:val="en-US"/>
              </w:rPr>
              <w:t>1846</w:t>
            </w:r>
            <w:r>
              <w:rPr>
                <w:rFonts w:cs="Arial"/>
              </w:rPr>
              <w:t>,</w:t>
            </w: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1008" w:type="dxa"/>
          </w:tcPr>
          <w:p w:rsidR="00E060C5" w:rsidRPr="00104BDA" w:rsidRDefault="00C319B8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71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C319B8">
        <w:trPr>
          <w:tblHeader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292" w:type="dxa"/>
            <w:gridSpan w:val="2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blHeader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08" w:type="dxa"/>
          </w:tcPr>
          <w:p w:rsidR="00E060C5" w:rsidRPr="00104BDA" w:rsidRDefault="00C319B8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71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C319B8">
        <w:trPr>
          <w:trHeight w:val="441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9E1A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104BDA">
              <w:rPr>
                <w:rFonts w:cs="Arial"/>
              </w:rPr>
              <w:lastRenderedPageBreak/>
              <w:t>2014-202</w:t>
            </w:r>
            <w:r w:rsidR="009E1ADE">
              <w:rPr>
                <w:rFonts w:cs="Arial"/>
              </w:rPr>
              <w:t>1</w:t>
            </w:r>
            <w:r w:rsidRPr="00104BDA">
              <w:rPr>
                <w:rFonts w:cs="Arial"/>
              </w:rPr>
              <w:t xml:space="preserve"> годы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08" w:type="dxa"/>
          </w:tcPr>
          <w:p w:rsidR="00E060C5" w:rsidRPr="00104BDA" w:rsidRDefault="00C319B8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71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861DC6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</w:t>
            </w:r>
            <w:r w:rsidR="00861DC6">
              <w:rPr>
                <w:rFonts w:cs="Arial"/>
              </w:rPr>
              <w:t>63</w:t>
            </w:r>
            <w:r w:rsidRPr="00104BDA">
              <w:rPr>
                <w:rFonts w:cs="Arial"/>
              </w:rPr>
              <w:t>,0</w:t>
            </w:r>
          </w:p>
        </w:tc>
      </w:tr>
      <w:tr w:rsidR="00E060C5" w:rsidRPr="00104BDA" w:rsidTr="00C319B8">
        <w:trPr>
          <w:trHeight w:val="231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292" w:type="dxa"/>
            <w:gridSpan w:val="2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rHeight w:val="441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08" w:type="dxa"/>
          </w:tcPr>
          <w:p w:rsidR="00E060C5" w:rsidRPr="00104BDA" w:rsidRDefault="00C319B8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71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C319B8">
        <w:trPr>
          <w:trHeight w:val="453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6,9</w:t>
            </w:r>
          </w:p>
        </w:tc>
        <w:tc>
          <w:tcPr>
            <w:tcW w:w="1227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5,5</w:t>
            </w:r>
          </w:p>
        </w:tc>
        <w:tc>
          <w:tcPr>
            <w:tcW w:w="1226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2,0</w:t>
            </w:r>
          </w:p>
        </w:tc>
        <w:tc>
          <w:tcPr>
            <w:tcW w:w="1227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8,7</w:t>
            </w:r>
          </w:p>
        </w:tc>
        <w:tc>
          <w:tcPr>
            <w:tcW w:w="970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,0</w:t>
            </w:r>
          </w:p>
        </w:tc>
        <w:tc>
          <w:tcPr>
            <w:tcW w:w="1008" w:type="dxa"/>
          </w:tcPr>
          <w:p w:rsidR="00E060C5" w:rsidRPr="00104BDA" w:rsidRDefault="00B31D80" w:rsidP="00B47D3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,0</w:t>
            </w:r>
          </w:p>
        </w:tc>
        <w:tc>
          <w:tcPr>
            <w:tcW w:w="1299" w:type="dxa"/>
          </w:tcPr>
          <w:p w:rsidR="00E060C5" w:rsidRPr="00104BDA" w:rsidRDefault="00B31D80" w:rsidP="009E1AD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  <w:tc>
          <w:tcPr>
            <w:tcW w:w="993" w:type="dxa"/>
          </w:tcPr>
          <w:p w:rsidR="00E060C5" w:rsidRPr="00104BDA" w:rsidRDefault="00B31D80" w:rsidP="009E1AD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</w:tr>
      <w:tr w:rsidR="00E060C5" w:rsidRPr="00104BDA" w:rsidTr="00C319B8">
        <w:trPr>
          <w:trHeight w:val="295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rHeight w:val="920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76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5,5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2,0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8,7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9,0</w:t>
            </w: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</w:tr>
      <w:tr w:rsidR="00E060C5" w:rsidRPr="00104BDA" w:rsidTr="00C319B8">
        <w:trPr>
          <w:trHeight w:val="339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 xml:space="preserve">тие </w:t>
            </w:r>
            <w:r w:rsidR="00B31D80">
              <w:rPr>
                <w:rFonts w:cs="Arial"/>
                <w:kern w:val="2"/>
              </w:rPr>
              <w:t>2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0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,0</w:t>
            </w:r>
          </w:p>
        </w:tc>
      </w:tr>
      <w:tr w:rsidR="00E060C5" w:rsidRPr="00104BDA" w:rsidTr="00C319B8">
        <w:trPr>
          <w:trHeight w:val="347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rHeight w:val="1242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0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,0</w:t>
            </w:r>
          </w:p>
        </w:tc>
      </w:tr>
      <w:tr w:rsidR="00E060C5" w:rsidRPr="00104BDA" w:rsidTr="00C319B8">
        <w:trPr>
          <w:trHeight w:val="307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«</w:t>
            </w:r>
            <w:r w:rsidRPr="00104BDA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82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1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008" w:type="dxa"/>
          </w:tcPr>
          <w:p w:rsidR="00E060C5" w:rsidRPr="00104BDA" w:rsidRDefault="0066436B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06,10</w:t>
            </w:r>
          </w:p>
        </w:tc>
        <w:tc>
          <w:tcPr>
            <w:tcW w:w="1299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02,0</w:t>
            </w:r>
          </w:p>
        </w:tc>
        <w:tc>
          <w:tcPr>
            <w:tcW w:w="993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18,0</w:t>
            </w:r>
          </w:p>
        </w:tc>
      </w:tr>
      <w:tr w:rsidR="00E060C5" w:rsidRPr="00104BDA" w:rsidTr="00C319B8">
        <w:trPr>
          <w:trHeight w:val="346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rHeight w:val="460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82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1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008" w:type="dxa"/>
          </w:tcPr>
          <w:p w:rsidR="00E060C5" w:rsidRPr="00104BDA" w:rsidRDefault="004A614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06,1</w:t>
            </w:r>
          </w:p>
        </w:tc>
        <w:tc>
          <w:tcPr>
            <w:tcW w:w="1299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02,0</w:t>
            </w:r>
          </w:p>
        </w:tc>
        <w:tc>
          <w:tcPr>
            <w:tcW w:w="993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18,0</w:t>
            </w:r>
          </w:p>
        </w:tc>
      </w:tr>
      <w:tr w:rsidR="00B31D80" w:rsidRPr="00104BDA" w:rsidTr="00C319B8">
        <w:trPr>
          <w:trHeight w:val="460"/>
        </w:trPr>
        <w:tc>
          <w:tcPr>
            <w:tcW w:w="1556" w:type="dxa"/>
            <w:vMerge w:val="restart"/>
          </w:tcPr>
          <w:p w:rsidR="00B31D80" w:rsidRPr="00104BDA" w:rsidRDefault="00B31D80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 xml:space="preserve">тие </w:t>
            </w:r>
            <w:r>
              <w:rPr>
                <w:rFonts w:cs="Arial"/>
                <w:kern w:val="2"/>
              </w:rPr>
              <w:t>4</w:t>
            </w:r>
          </w:p>
        </w:tc>
        <w:tc>
          <w:tcPr>
            <w:tcW w:w="2824" w:type="dxa"/>
            <w:vMerge w:val="restart"/>
          </w:tcPr>
          <w:p w:rsidR="00B31D80" w:rsidRPr="00104BDA" w:rsidRDefault="00B31D80" w:rsidP="00B31D80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«</w:t>
            </w:r>
            <w:r>
              <w:rPr>
                <w:rFonts w:cs="Arial"/>
              </w:rPr>
              <w:t>Капитальный ремонт зданий и сооружений в Подгоренском сельском поселении</w:t>
            </w:r>
            <w:r w:rsidRPr="00104BDA">
              <w:rPr>
                <w:rFonts w:cs="Arial"/>
              </w:rPr>
              <w:t>»</w:t>
            </w:r>
          </w:p>
        </w:tc>
        <w:tc>
          <w:tcPr>
            <w:tcW w:w="1999" w:type="dxa"/>
          </w:tcPr>
          <w:p w:rsidR="00B31D80" w:rsidRPr="00104BDA" w:rsidRDefault="00B31D80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430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6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70" w:type="dxa"/>
          </w:tcPr>
          <w:p w:rsidR="00B31D80" w:rsidRPr="00104BDA" w:rsidRDefault="00B31D80" w:rsidP="0066436B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08" w:type="dxa"/>
          </w:tcPr>
          <w:p w:rsidR="00B31D80" w:rsidRPr="00104BDA" w:rsidRDefault="0066436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85,9</w:t>
            </w:r>
          </w:p>
        </w:tc>
        <w:tc>
          <w:tcPr>
            <w:tcW w:w="1299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3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B31D80" w:rsidRPr="00104BDA" w:rsidTr="00C319B8">
        <w:trPr>
          <w:trHeight w:val="460"/>
        </w:trPr>
        <w:tc>
          <w:tcPr>
            <w:tcW w:w="1556" w:type="dxa"/>
            <w:vMerge/>
            <w:vAlign w:val="center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B31D80" w:rsidRPr="00104BDA" w:rsidRDefault="00B31D80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99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</w:tr>
      <w:tr w:rsidR="00B31D80" w:rsidRPr="00104BDA" w:rsidTr="00C319B8">
        <w:trPr>
          <w:trHeight w:val="460"/>
        </w:trPr>
        <w:tc>
          <w:tcPr>
            <w:tcW w:w="1556" w:type="dxa"/>
            <w:vMerge/>
            <w:vAlign w:val="center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B31D80" w:rsidRPr="00104BDA" w:rsidRDefault="00B31D80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6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70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08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8</w:t>
            </w:r>
            <w:r w:rsidR="0066436B">
              <w:rPr>
                <w:rFonts w:cs="Arial"/>
              </w:rPr>
              <w:t>5,9</w:t>
            </w:r>
          </w:p>
        </w:tc>
        <w:tc>
          <w:tcPr>
            <w:tcW w:w="1299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3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</w:tbl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203931">
      <w:pPr>
        <w:suppressAutoHyphens/>
        <w:ind w:firstLine="0"/>
        <w:rPr>
          <w:rFonts w:cs="Arial"/>
          <w:kern w:val="2"/>
        </w:rPr>
      </w:pPr>
    </w:p>
    <w:p w:rsidR="00203931" w:rsidRDefault="00203931" w:rsidP="00203931">
      <w:pPr>
        <w:suppressAutoHyphens/>
        <w:ind w:firstLine="0"/>
        <w:rPr>
          <w:rFonts w:cs="Arial"/>
          <w:kern w:val="2"/>
        </w:rPr>
      </w:pPr>
    </w:p>
    <w:p w:rsidR="00072C2D" w:rsidRDefault="00072C2D" w:rsidP="00203931">
      <w:pPr>
        <w:suppressAutoHyphens/>
        <w:ind w:firstLine="0"/>
        <w:rPr>
          <w:rFonts w:cs="Arial"/>
          <w:kern w:val="2"/>
        </w:rPr>
      </w:pPr>
    </w:p>
    <w:p w:rsidR="00072C2D" w:rsidRDefault="00072C2D" w:rsidP="00203931">
      <w:pPr>
        <w:suppressAutoHyphens/>
        <w:ind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E060C5" w:rsidRDefault="00E060C5" w:rsidP="00753B8B">
      <w:pPr>
        <w:suppressAutoHyphens/>
        <w:ind w:left="9498" w:firstLine="0"/>
        <w:rPr>
          <w:rFonts w:cs="Arial"/>
          <w:kern w:val="2"/>
        </w:rPr>
      </w:pPr>
      <w:r w:rsidRPr="00104BDA">
        <w:rPr>
          <w:rFonts w:cs="Arial"/>
          <w:kern w:val="2"/>
        </w:rPr>
        <w:lastRenderedPageBreak/>
        <w:t xml:space="preserve">Приложение № </w:t>
      </w:r>
      <w:r>
        <w:rPr>
          <w:rFonts w:cs="Arial"/>
          <w:kern w:val="2"/>
        </w:rPr>
        <w:t>2</w:t>
      </w:r>
    </w:p>
    <w:p w:rsidR="00E060C5" w:rsidRDefault="00E060C5" w:rsidP="001E7E2D">
      <w:pPr>
        <w:suppressAutoHyphens/>
        <w:ind w:left="9498" w:firstLine="0"/>
        <w:rPr>
          <w:rFonts w:cs="Arial"/>
          <w:kern w:val="2"/>
        </w:rPr>
      </w:pPr>
      <w:r w:rsidRPr="00104BDA">
        <w:rPr>
          <w:rFonts w:cs="Arial"/>
          <w:kern w:val="2"/>
        </w:rPr>
        <w:t xml:space="preserve">к </w:t>
      </w:r>
      <w:r>
        <w:rPr>
          <w:rFonts w:cs="Arial"/>
          <w:kern w:val="2"/>
        </w:rPr>
        <w:t xml:space="preserve">постановлению администрации Подгоренского сельского поселения Калачеевского муниципального района Воронежской области </w:t>
      </w:r>
      <w:r w:rsidRPr="00BD0FD3">
        <w:rPr>
          <w:rFonts w:cs="Arial"/>
          <w:kern w:val="2"/>
        </w:rPr>
        <w:t xml:space="preserve">от </w:t>
      </w:r>
      <w:r w:rsidR="00DB1936" w:rsidRPr="00DB1936">
        <w:rPr>
          <w:rFonts w:cs="Arial"/>
          <w:kern w:val="2"/>
        </w:rPr>
        <w:t>30</w:t>
      </w:r>
      <w:r w:rsidRPr="00DB1936">
        <w:rPr>
          <w:rFonts w:cs="Arial"/>
          <w:kern w:val="2"/>
        </w:rPr>
        <w:t>.</w:t>
      </w:r>
      <w:r w:rsidR="004A6141" w:rsidRPr="00DB1936">
        <w:rPr>
          <w:rFonts w:cs="Arial"/>
          <w:kern w:val="2"/>
        </w:rPr>
        <w:t>10</w:t>
      </w:r>
      <w:r w:rsidRPr="00DB1936">
        <w:rPr>
          <w:rFonts w:cs="Arial"/>
          <w:kern w:val="2"/>
        </w:rPr>
        <w:t xml:space="preserve">.2019 № </w:t>
      </w:r>
      <w:r w:rsidR="00DB1936">
        <w:rPr>
          <w:rFonts w:cs="Arial"/>
          <w:kern w:val="2"/>
        </w:rPr>
        <w:t>102</w:t>
      </w:r>
    </w:p>
    <w:p w:rsidR="00E060C5" w:rsidRDefault="00E060C5" w:rsidP="00753B8B">
      <w:pPr>
        <w:suppressAutoHyphens/>
        <w:ind w:left="9498" w:firstLine="0"/>
        <w:rPr>
          <w:rFonts w:cs="Arial"/>
          <w:kern w:val="2"/>
        </w:rPr>
      </w:pPr>
    </w:p>
    <w:p w:rsidR="00E060C5" w:rsidRDefault="00E060C5" w:rsidP="00753B8B">
      <w:pPr>
        <w:suppressAutoHyphens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104BDA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1 годы</w:t>
      </w:r>
      <w:r w:rsidRPr="00104BDA">
        <w:rPr>
          <w:rFonts w:cs="Arial"/>
          <w:kern w:val="2"/>
        </w:rPr>
        <w:t>»</w:t>
      </w:r>
    </w:p>
    <w:p w:rsidR="00E060C5" w:rsidRPr="00104BDA" w:rsidRDefault="00E060C5" w:rsidP="00753B8B">
      <w:pPr>
        <w:suppressAutoHyphens/>
        <w:jc w:val="center"/>
        <w:rPr>
          <w:rFonts w:cs="Arial"/>
          <w:kern w:val="2"/>
        </w:rPr>
      </w:pPr>
    </w:p>
    <w:tbl>
      <w:tblPr>
        <w:tblW w:w="5268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2694"/>
        <w:gridCol w:w="1985"/>
        <w:gridCol w:w="1559"/>
        <w:gridCol w:w="1276"/>
        <w:gridCol w:w="1276"/>
        <w:gridCol w:w="1275"/>
        <w:gridCol w:w="993"/>
        <w:gridCol w:w="1134"/>
        <w:gridCol w:w="992"/>
        <w:gridCol w:w="869"/>
      </w:tblGrid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Наименование муниципальной программы, подпро</w:t>
            </w:r>
            <w:r w:rsidRPr="00104BDA">
              <w:rPr>
                <w:rFonts w:cs="Arial"/>
                <w:kern w:val="2"/>
              </w:rPr>
              <w:softHyphen/>
              <w:t>граммы,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1985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9374" w:type="dxa"/>
            <w:gridSpan w:val="8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14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5 (второ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6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7 (четверты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8 (пяты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9 (шесто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20 (седьмо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21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(восьмой год реализации)</w:t>
            </w:r>
          </w:p>
        </w:tc>
      </w:tr>
      <w:tr w:rsidR="00E060C5" w:rsidRPr="00104BDA" w:rsidTr="00AC1107">
        <w:trPr>
          <w:tblHeader/>
        </w:trPr>
        <w:tc>
          <w:tcPr>
            <w:tcW w:w="141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</w:t>
            </w:r>
          </w:p>
        </w:tc>
        <w:tc>
          <w:tcPr>
            <w:tcW w:w="269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6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8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1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</w:t>
            </w:r>
            <w:r w:rsidRPr="00104BDA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1 годы</w:t>
            </w:r>
            <w:r w:rsidRPr="00104BDA">
              <w:rPr>
                <w:rFonts w:cs="Arial"/>
                <w:kern w:val="2"/>
              </w:rPr>
              <w:t>»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65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4A6141" w:rsidP="00F53B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</w:t>
            </w:r>
            <w:r w:rsidR="00F53BF0">
              <w:rPr>
                <w:rFonts w:cs="Arial"/>
              </w:rPr>
              <w:t>71</w:t>
            </w:r>
            <w:r>
              <w:rPr>
                <w:rFonts w:cs="Arial"/>
              </w:rPr>
              <w:t>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1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  <w:kern w:val="2"/>
              </w:rPr>
              <w:t>2296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14,1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8,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4,5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2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4A6141" w:rsidP="00F53B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F53BF0">
              <w:rPr>
                <w:rFonts w:cs="Arial"/>
              </w:rPr>
              <w:t>7</w:t>
            </w:r>
            <w:r>
              <w:rPr>
                <w:rFonts w:cs="Arial"/>
              </w:rPr>
              <w:t>5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269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Подпрогра</w:t>
            </w:r>
            <w:r w:rsidRPr="00104BDA">
              <w:rPr>
                <w:rFonts w:cs="Arial"/>
                <w:kern w:val="2"/>
              </w:rPr>
              <w:lastRenderedPageBreak/>
              <w:t>мма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«</w:t>
            </w:r>
            <w:r w:rsidRPr="00104BDA">
              <w:rPr>
                <w:rFonts w:cs="Arial"/>
              </w:rPr>
              <w:t xml:space="preserve">Развитие культуры, </w:t>
            </w:r>
            <w:r w:rsidRPr="00104BDA">
              <w:rPr>
                <w:rFonts w:cs="Arial"/>
              </w:rPr>
              <w:lastRenderedPageBreak/>
              <w:t>физической культуры и спорта в Подгоренском сельском поселении на 2014-2021 годы</w:t>
            </w:r>
            <w:r w:rsidRPr="00104BDA">
              <w:rPr>
                <w:rFonts w:cs="Arial"/>
                <w:kern w:val="2"/>
              </w:rPr>
              <w:t>»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всего, в том </w:t>
            </w:r>
            <w:r w:rsidRPr="00104BDA">
              <w:rPr>
                <w:rFonts w:cs="Arial"/>
                <w:kern w:val="2"/>
              </w:rPr>
              <w:lastRenderedPageBreak/>
              <w:t>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2565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4A6141" w:rsidP="00F53B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</w:t>
            </w:r>
            <w:r w:rsidR="00F53BF0">
              <w:rPr>
                <w:rFonts w:cs="Arial"/>
              </w:rPr>
              <w:t>7</w:t>
            </w:r>
            <w:r>
              <w:rPr>
                <w:rFonts w:cs="Arial"/>
              </w:rPr>
              <w:t>1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1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  <w:kern w:val="2"/>
              </w:rPr>
              <w:t>2296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14,1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8,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4,5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2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4A6141" w:rsidP="00F53B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F53BF0">
              <w:rPr>
                <w:rFonts w:cs="Arial"/>
              </w:rPr>
              <w:t>7</w:t>
            </w:r>
            <w:r>
              <w:rPr>
                <w:rFonts w:cs="Arial"/>
              </w:rPr>
              <w:t>5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76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5,5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2,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8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9,0</w:t>
            </w:r>
          </w:p>
        </w:tc>
        <w:tc>
          <w:tcPr>
            <w:tcW w:w="1134" w:type="dxa"/>
          </w:tcPr>
          <w:p w:rsidR="00E060C5" w:rsidRPr="00104BDA" w:rsidRDefault="00203931" w:rsidP="00D5010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,0</w:t>
            </w:r>
          </w:p>
        </w:tc>
        <w:tc>
          <w:tcPr>
            <w:tcW w:w="992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  <w:tc>
          <w:tcPr>
            <w:tcW w:w="869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76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5,5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2,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8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9,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0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0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82,6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1,6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134" w:type="dxa"/>
          </w:tcPr>
          <w:p w:rsidR="00E060C5" w:rsidRPr="00104BDA" w:rsidRDefault="00F53BF0" w:rsidP="00D5010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06,1</w:t>
            </w:r>
          </w:p>
        </w:tc>
        <w:tc>
          <w:tcPr>
            <w:tcW w:w="992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02,0</w:t>
            </w:r>
          </w:p>
        </w:tc>
        <w:tc>
          <w:tcPr>
            <w:tcW w:w="869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18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51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30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0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134" w:type="dxa"/>
          </w:tcPr>
          <w:p w:rsidR="00E060C5" w:rsidRPr="00104BDA" w:rsidRDefault="00F53BF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06,1</w:t>
            </w:r>
          </w:p>
        </w:tc>
        <w:tc>
          <w:tcPr>
            <w:tcW w:w="992" w:type="dxa"/>
          </w:tcPr>
          <w:p w:rsidR="00E060C5" w:rsidRPr="00104BDA" w:rsidRDefault="002049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02,0</w:t>
            </w:r>
          </w:p>
        </w:tc>
        <w:tc>
          <w:tcPr>
            <w:tcW w:w="869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18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 w:val="restart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2694" w:type="dxa"/>
            <w:vMerge w:val="restart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E7CCB">
              <w:rPr>
                <w:rFonts w:cs="Arial"/>
                <w:kern w:val="2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BE7CCB" w:rsidRPr="00104BDA" w:rsidRDefault="004A6141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85,9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96,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F53BF0">
              <w:rPr>
                <w:rFonts w:cs="Arial"/>
              </w:rPr>
              <w:t>9,9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BE7CCB" w:rsidRPr="00104BDA" w:rsidTr="00AC1107">
        <w:tc>
          <w:tcPr>
            <w:tcW w:w="1418" w:type="dxa"/>
            <w:vAlign w:val="center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Align w:val="center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59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5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2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869" w:type="dxa"/>
          </w:tcPr>
          <w:p w:rsidR="00BE7CCB" w:rsidRPr="00104BDA" w:rsidRDefault="00BE7CCB" w:rsidP="00753B8B">
            <w:pPr>
              <w:ind w:firstLine="0"/>
              <w:rPr>
                <w:rFonts w:cs="Arial"/>
              </w:rPr>
            </w:pPr>
          </w:p>
        </w:tc>
      </w:tr>
    </w:tbl>
    <w:p w:rsidR="00E060C5" w:rsidRDefault="00E060C5" w:rsidP="00072C2D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E060C5" w:rsidRDefault="00E060C5" w:rsidP="001E7E2D">
      <w:pPr>
        <w:suppressAutoHyphens/>
        <w:autoSpaceDE w:val="0"/>
        <w:autoSpaceDN w:val="0"/>
        <w:adjustRightInd w:val="0"/>
        <w:ind w:left="9923" w:firstLine="0"/>
        <w:rPr>
          <w:rFonts w:cs="Arial"/>
          <w:kern w:val="2"/>
        </w:rPr>
      </w:pPr>
      <w:r>
        <w:rPr>
          <w:rFonts w:cs="Arial"/>
          <w:kern w:val="2"/>
        </w:rPr>
        <w:t xml:space="preserve">Приложение №3 к постановлению администрации Подгоренского сельского поселения Калачеевского муниципального района Воронежской области от </w:t>
      </w:r>
      <w:r w:rsidR="00DB1936" w:rsidRPr="00DB1936">
        <w:rPr>
          <w:rFonts w:cs="Arial"/>
          <w:kern w:val="2"/>
        </w:rPr>
        <w:t>30</w:t>
      </w:r>
      <w:r w:rsidRPr="00DB1936">
        <w:rPr>
          <w:rFonts w:cs="Arial"/>
          <w:kern w:val="2"/>
        </w:rPr>
        <w:t>.</w:t>
      </w:r>
      <w:r w:rsidR="00F53BF0" w:rsidRPr="00DB1936">
        <w:rPr>
          <w:rFonts w:cs="Arial"/>
          <w:kern w:val="2"/>
        </w:rPr>
        <w:t>10</w:t>
      </w:r>
      <w:r w:rsidRPr="00DB1936">
        <w:rPr>
          <w:rFonts w:cs="Arial"/>
          <w:kern w:val="2"/>
        </w:rPr>
        <w:t>.2019г. №</w:t>
      </w:r>
      <w:r w:rsidR="00DB1936" w:rsidRPr="00DB1936">
        <w:rPr>
          <w:rFonts w:cs="Arial"/>
          <w:kern w:val="2"/>
        </w:rPr>
        <w:t>102</w:t>
      </w:r>
    </w:p>
    <w:p w:rsidR="00E060C5" w:rsidRPr="00104BDA" w:rsidRDefault="00E060C5" w:rsidP="003E4861">
      <w:pPr>
        <w:suppressAutoHyphens/>
        <w:autoSpaceDE w:val="0"/>
        <w:autoSpaceDN w:val="0"/>
        <w:adjustRightInd w:val="0"/>
        <w:ind w:left="7920" w:firstLine="0"/>
        <w:rPr>
          <w:rFonts w:cs="Arial"/>
          <w:kern w:val="2"/>
        </w:rPr>
      </w:pPr>
      <w:bookmarkStart w:id="3" w:name="_GoBack"/>
      <w:bookmarkEnd w:id="3"/>
    </w:p>
    <w:p w:rsidR="00E060C5" w:rsidRPr="00104BDA" w:rsidRDefault="00E060C5" w:rsidP="00753B8B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План реализации муниципальной программы</w:t>
      </w:r>
    </w:p>
    <w:p w:rsidR="00E060C5" w:rsidRPr="00104BDA" w:rsidRDefault="00E060C5" w:rsidP="00753B8B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Подгоренского сельского поселения «</w:t>
      </w:r>
      <w:r w:rsidRPr="00104BDA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1 годы</w:t>
      </w:r>
      <w:r w:rsidRPr="00104BDA">
        <w:rPr>
          <w:rFonts w:cs="Arial"/>
          <w:kern w:val="2"/>
        </w:rPr>
        <w:t>»</w:t>
      </w:r>
      <w:r>
        <w:rPr>
          <w:rFonts w:cs="Arial"/>
          <w:kern w:val="2"/>
        </w:rPr>
        <w:t xml:space="preserve"> на 2019 год</w:t>
      </w:r>
    </w:p>
    <w:tbl>
      <w:tblPr>
        <w:tblpPr w:leftFromText="180" w:rightFromText="180" w:vertAnchor="text" w:horzAnchor="page" w:tblpX="778" w:tblpY="560"/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7"/>
        <w:gridCol w:w="1734"/>
        <w:gridCol w:w="1926"/>
        <w:gridCol w:w="2440"/>
        <w:gridCol w:w="1600"/>
        <w:gridCol w:w="1407"/>
        <w:gridCol w:w="2293"/>
        <w:gridCol w:w="1904"/>
        <w:gridCol w:w="1437"/>
      </w:tblGrid>
      <w:tr w:rsidR="00E060C5" w:rsidRPr="00104BDA" w:rsidTr="003E4861">
        <w:tc>
          <w:tcPr>
            <w:tcW w:w="897" w:type="dxa"/>
            <w:vMerge w:val="restart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 xml:space="preserve">№ </w:t>
            </w:r>
          </w:p>
          <w:p w:rsidR="00E060C5" w:rsidRPr="00104BDA" w:rsidRDefault="00E060C5" w:rsidP="00AC1107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104BDA">
              <w:rPr>
                <w:rFonts w:cs="Arial"/>
                <w:kern w:val="2"/>
              </w:rPr>
              <w:t>подпрограммы</w:t>
            </w:r>
            <w:proofErr w:type="gramStart"/>
            <w:r w:rsidRPr="00104BDA">
              <w:rPr>
                <w:rFonts w:cs="Arial"/>
                <w:kern w:val="2"/>
              </w:rPr>
              <w:t>,о</w:t>
            </w:r>
            <w:proofErr w:type="gramEnd"/>
            <w:r w:rsidRPr="00104BDA">
              <w:rPr>
                <w:rFonts w:cs="Arial"/>
                <w:kern w:val="2"/>
              </w:rPr>
              <w:t>сновного</w:t>
            </w:r>
            <w:proofErr w:type="spellEnd"/>
            <w:r w:rsidRPr="00104BDA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3007" w:type="dxa"/>
            <w:gridSpan w:val="2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Срок</w:t>
            </w:r>
          </w:p>
        </w:tc>
        <w:tc>
          <w:tcPr>
            <w:tcW w:w="2293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04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КБК 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437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E060C5" w:rsidRPr="00104BDA" w:rsidTr="003E4861">
        <w:tc>
          <w:tcPr>
            <w:tcW w:w="897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кончания реализации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2293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04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3E4861">
        <w:trPr>
          <w:tblHeader/>
        </w:trPr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6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7</w:t>
            </w: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8</w:t>
            </w:r>
          </w:p>
        </w:tc>
        <w:tc>
          <w:tcPr>
            <w:tcW w:w="143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</w:t>
            </w:r>
            <w:r w:rsidRPr="00104BDA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Калачеевского </w:t>
            </w:r>
            <w:r w:rsidRPr="00104BDA">
              <w:rPr>
                <w:rFonts w:cs="Arial"/>
                <w:bCs/>
              </w:rPr>
              <w:lastRenderedPageBreak/>
              <w:t>муниципального района на 2014-2021 годы</w:t>
            </w:r>
            <w:r w:rsidRPr="00104BDA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2 0 0000</w:t>
            </w:r>
          </w:p>
        </w:tc>
        <w:tc>
          <w:tcPr>
            <w:tcW w:w="1437" w:type="dxa"/>
          </w:tcPr>
          <w:p w:rsidR="00E060C5" w:rsidRPr="00104BDA" w:rsidRDefault="00F53BF0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4971,0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Развитие культуры, физической культуры и спорта в Подгоренском сельском поселении на 2014-2021 годы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437" w:type="dxa"/>
          </w:tcPr>
          <w:p w:rsidR="00E060C5" w:rsidRPr="00104BDA" w:rsidRDefault="00F53BF0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4971,0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104BDA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</w:t>
            </w:r>
            <w:r w:rsidRPr="00104BDA">
              <w:rPr>
                <w:rFonts w:cs="Arial"/>
              </w:rPr>
              <w:lastRenderedPageBreak/>
              <w:t>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904" w:type="dxa"/>
          </w:tcPr>
          <w:p w:rsidR="00E060C5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914 08 01 021 00</w:t>
            </w:r>
            <w:r w:rsidR="00B47D37">
              <w:rPr>
                <w:rFonts w:cs="Arial"/>
                <w:kern w:val="2"/>
              </w:rPr>
              <w:t> </w:t>
            </w:r>
            <w:r w:rsidRPr="00104BDA">
              <w:rPr>
                <w:rFonts w:cs="Arial"/>
                <w:kern w:val="2"/>
              </w:rPr>
              <w:t>590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 01 021 00 590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021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51440 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 021</w:t>
            </w:r>
            <w:r w:rsidRPr="00104BDA">
              <w:rPr>
                <w:rFonts w:cs="Arial"/>
                <w:kern w:val="2"/>
                <w:lang w:val="en-US"/>
              </w:rPr>
              <w:t>S</w:t>
            </w:r>
            <w:r w:rsidRPr="00104BDA">
              <w:rPr>
                <w:rFonts w:cs="Arial"/>
                <w:kern w:val="2"/>
              </w:rPr>
              <w:t>1440</w:t>
            </w:r>
          </w:p>
          <w:p w:rsidR="00B47D37" w:rsidRPr="00104BDA" w:rsidRDefault="00B47D37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</w:tcPr>
          <w:p w:rsidR="00E060C5" w:rsidRPr="00104BDA" w:rsidRDefault="00204937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49,0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волейболу, футболу</w:t>
            </w:r>
          </w:p>
        </w:tc>
        <w:tc>
          <w:tcPr>
            <w:tcW w:w="1904" w:type="dxa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11 05 021 90 410</w:t>
            </w:r>
          </w:p>
        </w:tc>
        <w:tc>
          <w:tcPr>
            <w:tcW w:w="1437" w:type="dxa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30,0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Основное мероприятие </w:t>
            </w:r>
            <w:r w:rsidRPr="00104BDA">
              <w:rPr>
                <w:rFonts w:cs="Arial"/>
                <w:kern w:val="2"/>
              </w:rPr>
              <w:lastRenderedPageBreak/>
              <w:t>3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lastRenderedPageBreak/>
              <w:t xml:space="preserve">Обеспечение реализации </w:t>
            </w:r>
            <w:r w:rsidRPr="00104BDA">
              <w:rPr>
                <w:rFonts w:cs="Arial"/>
              </w:rPr>
              <w:lastRenderedPageBreak/>
              <w:t>муниципальной программы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Администрация Подгоренского </w:t>
            </w:r>
            <w:r w:rsidRPr="00104BDA">
              <w:rPr>
                <w:rFonts w:cs="Arial"/>
                <w:kern w:val="2"/>
              </w:rPr>
              <w:lastRenderedPageBreak/>
              <w:t>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Обеспечение качественного и </w:t>
            </w:r>
            <w:r w:rsidRPr="00104BDA">
              <w:rPr>
                <w:rFonts w:cs="Arial"/>
                <w:kern w:val="2"/>
              </w:rPr>
              <w:lastRenderedPageBreak/>
              <w:t xml:space="preserve">своевременного исполнениябюджета Подгоренского сельского поселения в рамках утвержденной программы, 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914 08 01 021 00 590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914 0801021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51440 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 021</w:t>
            </w:r>
            <w:r w:rsidRPr="00104BDA">
              <w:rPr>
                <w:rFonts w:cs="Arial"/>
                <w:kern w:val="2"/>
                <w:lang w:val="en-US"/>
              </w:rPr>
              <w:t>S</w:t>
            </w:r>
            <w:r w:rsidRPr="00104BDA">
              <w:rPr>
                <w:rFonts w:cs="Arial"/>
                <w:kern w:val="2"/>
              </w:rPr>
              <w:t>1440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</w:tcPr>
          <w:p w:rsidR="00E060C5" w:rsidRDefault="00F53BF0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lastRenderedPageBreak/>
              <w:t>2306,1</w:t>
            </w:r>
          </w:p>
          <w:p w:rsidR="00E060C5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204937" w:rsidRPr="00104BDA" w:rsidTr="003E4861">
        <w:tc>
          <w:tcPr>
            <w:tcW w:w="897" w:type="dxa"/>
          </w:tcPr>
          <w:p w:rsidR="00204937" w:rsidRPr="00104BDA" w:rsidRDefault="00204937" w:rsidP="0020493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</w:t>
            </w:r>
            <w:r>
              <w:rPr>
                <w:rFonts w:cs="Arial"/>
                <w:kern w:val="2"/>
              </w:rPr>
              <w:t>роприятие 4</w:t>
            </w:r>
          </w:p>
        </w:tc>
        <w:tc>
          <w:tcPr>
            <w:tcW w:w="1926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04937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440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качественного и своевременного исполнения</w:t>
            </w:r>
            <w:r>
              <w:rPr>
                <w:rFonts w:cs="Arial"/>
                <w:kern w:val="2"/>
              </w:rPr>
              <w:t xml:space="preserve"> </w:t>
            </w:r>
            <w:r w:rsidRPr="00104BDA">
              <w:rPr>
                <w:rFonts w:cs="Arial"/>
                <w:kern w:val="2"/>
              </w:rPr>
              <w:t xml:space="preserve">бюджета Подгоренского сельского поселения в рамках утвержденной программы, </w:t>
            </w:r>
          </w:p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повышение эффективности исполнения муниципальных </w:t>
            </w:r>
            <w:r w:rsidRPr="00104BDA">
              <w:rPr>
                <w:rFonts w:cs="Arial"/>
                <w:kern w:val="2"/>
              </w:rPr>
              <w:lastRenderedPageBreak/>
              <w:t>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904" w:type="dxa"/>
          </w:tcPr>
          <w:p w:rsidR="00204937" w:rsidRPr="00204937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914 08 01 </w:t>
            </w:r>
            <w:r>
              <w:rPr>
                <w:rFonts w:cs="Arial"/>
                <w:kern w:val="2"/>
              </w:rPr>
              <w:t xml:space="preserve">02 1 02 </w:t>
            </w:r>
            <w:r>
              <w:rPr>
                <w:rFonts w:cs="Arial"/>
                <w:kern w:val="2"/>
                <w:lang w:val="en-US"/>
              </w:rPr>
              <w:t>S</w:t>
            </w:r>
            <w:r>
              <w:rPr>
                <w:rFonts w:cs="Arial"/>
                <w:kern w:val="2"/>
              </w:rPr>
              <w:t>8750</w:t>
            </w:r>
          </w:p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</w:tcPr>
          <w:p w:rsidR="00204937" w:rsidRPr="00104BDA" w:rsidRDefault="00F53BF0" w:rsidP="0020493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85,9</w:t>
            </w:r>
          </w:p>
        </w:tc>
      </w:tr>
    </w:tbl>
    <w:p w:rsidR="00E060C5" w:rsidRPr="00104BDA" w:rsidRDefault="00E060C5" w:rsidP="003E4861">
      <w:pPr>
        <w:suppressAutoHyphens/>
        <w:ind w:firstLine="0"/>
        <w:rPr>
          <w:rFonts w:cs="Arial"/>
          <w:lang w:eastAsia="ar-SA"/>
        </w:rPr>
        <w:sectPr w:rsidR="00E060C5" w:rsidRPr="00104BDA" w:rsidSect="00072C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8" w:right="567" w:bottom="567" w:left="1701" w:header="709" w:footer="709" w:gutter="0"/>
          <w:cols w:space="708"/>
          <w:docGrid w:linePitch="360"/>
        </w:sectPr>
      </w:pPr>
    </w:p>
    <w:p w:rsidR="00E060C5" w:rsidRPr="00104BDA" w:rsidRDefault="00E060C5" w:rsidP="002F022C">
      <w:pPr>
        <w:suppressAutoHyphens/>
        <w:ind w:firstLine="0"/>
        <w:rPr>
          <w:kern w:val="2"/>
        </w:rPr>
      </w:pPr>
    </w:p>
    <w:sectPr w:rsidR="00E060C5" w:rsidRPr="00104BDA" w:rsidSect="00104BDA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67" w:rsidRDefault="009A4D67" w:rsidP="00CD052D">
      <w:r>
        <w:separator/>
      </w:r>
    </w:p>
  </w:endnote>
  <w:endnote w:type="continuationSeparator" w:id="0">
    <w:p w:rsidR="009A4D67" w:rsidRDefault="009A4D67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2" w:rsidRDefault="003E5222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2" w:rsidRDefault="003E522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2" w:rsidRDefault="003E522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2" w:rsidRDefault="003E52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67" w:rsidRDefault="009A4D67" w:rsidP="00CD052D">
      <w:r>
        <w:separator/>
      </w:r>
    </w:p>
  </w:footnote>
  <w:footnote w:type="continuationSeparator" w:id="0">
    <w:p w:rsidR="009A4D67" w:rsidRDefault="009A4D67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2" w:rsidRDefault="003E522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2" w:rsidRDefault="003E522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2" w:rsidRDefault="003E522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7300"/>
    <w:rsid w:val="00057E80"/>
    <w:rsid w:val="0006071C"/>
    <w:rsid w:val="00060FD7"/>
    <w:rsid w:val="00062114"/>
    <w:rsid w:val="0006258B"/>
    <w:rsid w:val="00063264"/>
    <w:rsid w:val="000652C6"/>
    <w:rsid w:val="00066644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2C2D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31BB"/>
    <w:rsid w:val="00093CFD"/>
    <w:rsid w:val="00093EB5"/>
    <w:rsid w:val="000953A4"/>
    <w:rsid w:val="00096ABF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531A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10C7"/>
    <w:rsid w:val="000F1DF5"/>
    <w:rsid w:val="000F2CEE"/>
    <w:rsid w:val="000F310F"/>
    <w:rsid w:val="000F65F4"/>
    <w:rsid w:val="000F66C8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4BDA"/>
    <w:rsid w:val="001054B6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3063"/>
    <w:rsid w:val="0012321C"/>
    <w:rsid w:val="001246E8"/>
    <w:rsid w:val="00124A7A"/>
    <w:rsid w:val="00124E48"/>
    <w:rsid w:val="0013037D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72E0"/>
    <w:rsid w:val="0018070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B04F4"/>
    <w:rsid w:val="001B1B5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E2D"/>
    <w:rsid w:val="001E7FEB"/>
    <w:rsid w:val="001F18D4"/>
    <w:rsid w:val="001F1F41"/>
    <w:rsid w:val="001F2EE4"/>
    <w:rsid w:val="001F45CB"/>
    <w:rsid w:val="001F5248"/>
    <w:rsid w:val="001F592C"/>
    <w:rsid w:val="001F799D"/>
    <w:rsid w:val="002017BA"/>
    <w:rsid w:val="002026E5"/>
    <w:rsid w:val="00202B54"/>
    <w:rsid w:val="002032E3"/>
    <w:rsid w:val="00203931"/>
    <w:rsid w:val="00203A5D"/>
    <w:rsid w:val="002042F0"/>
    <w:rsid w:val="00204357"/>
    <w:rsid w:val="0020493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76A5"/>
    <w:rsid w:val="00230990"/>
    <w:rsid w:val="00232383"/>
    <w:rsid w:val="002336FA"/>
    <w:rsid w:val="00233796"/>
    <w:rsid w:val="0023391F"/>
    <w:rsid w:val="00234D7A"/>
    <w:rsid w:val="00234F20"/>
    <w:rsid w:val="00235830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DCA"/>
    <w:rsid w:val="00261B53"/>
    <w:rsid w:val="00261F81"/>
    <w:rsid w:val="00263698"/>
    <w:rsid w:val="00263DE7"/>
    <w:rsid w:val="00264191"/>
    <w:rsid w:val="00264AEB"/>
    <w:rsid w:val="002661F3"/>
    <w:rsid w:val="00270789"/>
    <w:rsid w:val="00271528"/>
    <w:rsid w:val="00271C25"/>
    <w:rsid w:val="002723B1"/>
    <w:rsid w:val="00273021"/>
    <w:rsid w:val="00273ADC"/>
    <w:rsid w:val="00276F44"/>
    <w:rsid w:val="002802DE"/>
    <w:rsid w:val="002811F0"/>
    <w:rsid w:val="0028416F"/>
    <w:rsid w:val="002844F8"/>
    <w:rsid w:val="00284EAB"/>
    <w:rsid w:val="00284EBD"/>
    <w:rsid w:val="00286E67"/>
    <w:rsid w:val="00287B48"/>
    <w:rsid w:val="0029040D"/>
    <w:rsid w:val="00290F20"/>
    <w:rsid w:val="0029213A"/>
    <w:rsid w:val="002944AD"/>
    <w:rsid w:val="00294669"/>
    <w:rsid w:val="002952F9"/>
    <w:rsid w:val="002A1043"/>
    <w:rsid w:val="002A1C81"/>
    <w:rsid w:val="002A1E93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878"/>
    <w:rsid w:val="002B3A30"/>
    <w:rsid w:val="002B3D56"/>
    <w:rsid w:val="002B55BB"/>
    <w:rsid w:val="002B5BDB"/>
    <w:rsid w:val="002B64C7"/>
    <w:rsid w:val="002B6A3E"/>
    <w:rsid w:val="002B6B7D"/>
    <w:rsid w:val="002B7430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8FC"/>
    <w:rsid w:val="002E5D9F"/>
    <w:rsid w:val="002E73E7"/>
    <w:rsid w:val="002F022C"/>
    <w:rsid w:val="002F038A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E6C"/>
    <w:rsid w:val="00307463"/>
    <w:rsid w:val="003103C3"/>
    <w:rsid w:val="00310B0B"/>
    <w:rsid w:val="00311FD6"/>
    <w:rsid w:val="00312710"/>
    <w:rsid w:val="003139B2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BC2"/>
    <w:rsid w:val="00330141"/>
    <w:rsid w:val="00331C7E"/>
    <w:rsid w:val="00332A6C"/>
    <w:rsid w:val="003330C4"/>
    <w:rsid w:val="003332CD"/>
    <w:rsid w:val="00335890"/>
    <w:rsid w:val="0033611F"/>
    <w:rsid w:val="00336488"/>
    <w:rsid w:val="00340DC5"/>
    <w:rsid w:val="00340F5C"/>
    <w:rsid w:val="0034160C"/>
    <w:rsid w:val="00341A4F"/>
    <w:rsid w:val="0034239E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566"/>
    <w:rsid w:val="00357190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87293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EF"/>
    <w:rsid w:val="00396325"/>
    <w:rsid w:val="00396760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0B33"/>
    <w:rsid w:val="003D1681"/>
    <w:rsid w:val="003E0602"/>
    <w:rsid w:val="003E22A8"/>
    <w:rsid w:val="003E2361"/>
    <w:rsid w:val="003E2C66"/>
    <w:rsid w:val="003E2F3F"/>
    <w:rsid w:val="003E4861"/>
    <w:rsid w:val="003E4D58"/>
    <w:rsid w:val="003E4D8D"/>
    <w:rsid w:val="003E5044"/>
    <w:rsid w:val="003E5222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634B"/>
    <w:rsid w:val="004169F9"/>
    <w:rsid w:val="00416ECE"/>
    <w:rsid w:val="004170E8"/>
    <w:rsid w:val="00420816"/>
    <w:rsid w:val="00421780"/>
    <w:rsid w:val="00421F88"/>
    <w:rsid w:val="004229E4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0DF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71D"/>
    <w:rsid w:val="00462AF2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7C84"/>
    <w:rsid w:val="00497CCB"/>
    <w:rsid w:val="004A0499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141"/>
    <w:rsid w:val="004A6DDE"/>
    <w:rsid w:val="004B0A90"/>
    <w:rsid w:val="004B2308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6E0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876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BDA"/>
    <w:rsid w:val="00517839"/>
    <w:rsid w:val="00521310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41DE3"/>
    <w:rsid w:val="00541F45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70E2"/>
    <w:rsid w:val="005C7955"/>
    <w:rsid w:val="005C7F82"/>
    <w:rsid w:val="005D0341"/>
    <w:rsid w:val="005D0C8D"/>
    <w:rsid w:val="005D19B2"/>
    <w:rsid w:val="005D2446"/>
    <w:rsid w:val="005D31DB"/>
    <w:rsid w:val="005D395D"/>
    <w:rsid w:val="005D3EB0"/>
    <w:rsid w:val="005D4D56"/>
    <w:rsid w:val="005D6F06"/>
    <w:rsid w:val="005E0288"/>
    <w:rsid w:val="005E04CE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37C3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1AF8"/>
    <w:rsid w:val="00612246"/>
    <w:rsid w:val="00612E52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6B85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0624"/>
    <w:rsid w:val="006417F9"/>
    <w:rsid w:val="00641926"/>
    <w:rsid w:val="006429FC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436B"/>
    <w:rsid w:val="00665631"/>
    <w:rsid w:val="0066651E"/>
    <w:rsid w:val="00666F5E"/>
    <w:rsid w:val="0067018C"/>
    <w:rsid w:val="006717CF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B7BD4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F0E"/>
    <w:rsid w:val="006D68FE"/>
    <w:rsid w:val="006D69C8"/>
    <w:rsid w:val="006D6B58"/>
    <w:rsid w:val="006E0435"/>
    <w:rsid w:val="006E23E9"/>
    <w:rsid w:val="006E2F5F"/>
    <w:rsid w:val="006E31F2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1D1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68EB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E36"/>
    <w:rsid w:val="00745B50"/>
    <w:rsid w:val="00746BC4"/>
    <w:rsid w:val="00747DF7"/>
    <w:rsid w:val="0075068A"/>
    <w:rsid w:val="00750D3F"/>
    <w:rsid w:val="0075138E"/>
    <w:rsid w:val="007524DE"/>
    <w:rsid w:val="00752E7A"/>
    <w:rsid w:val="00753B8B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CEE"/>
    <w:rsid w:val="007B1FD1"/>
    <w:rsid w:val="007B2B13"/>
    <w:rsid w:val="007B7774"/>
    <w:rsid w:val="007B778B"/>
    <w:rsid w:val="007C0444"/>
    <w:rsid w:val="007C17FC"/>
    <w:rsid w:val="007C1C54"/>
    <w:rsid w:val="007C1DC3"/>
    <w:rsid w:val="007C3BDB"/>
    <w:rsid w:val="007C4183"/>
    <w:rsid w:val="007C41AA"/>
    <w:rsid w:val="007C465D"/>
    <w:rsid w:val="007C47A8"/>
    <w:rsid w:val="007C52D4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4CD5"/>
    <w:rsid w:val="007F539A"/>
    <w:rsid w:val="007F566B"/>
    <w:rsid w:val="007F5795"/>
    <w:rsid w:val="007F6123"/>
    <w:rsid w:val="007F6801"/>
    <w:rsid w:val="007F71DE"/>
    <w:rsid w:val="00801AD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1742B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616"/>
    <w:rsid w:val="0083548B"/>
    <w:rsid w:val="0083661D"/>
    <w:rsid w:val="00836B1C"/>
    <w:rsid w:val="00840CFD"/>
    <w:rsid w:val="00843791"/>
    <w:rsid w:val="008439A8"/>
    <w:rsid w:val="0084518D"/>
    <w:rsid w:val="0084561E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0FA"/>
    <w:rsid w:val="008564B5"/>
    <w:rsid w:val="008605CC"/>
    <w:rsid w:val="00861DC6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8D4"/>
    <w:rsid w:val="008F4CA5"/>
    <w:rsid w:val="008F651B"/>
    <w:rsid w:val="008F7453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3958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1A3E"/>
    <w:rsid w:val="00951FBD"/>
    <w:rsid w:val="009560F7"/>
    <w:rsid w:val="009578F2"/>
    <w:rsid w:val="00957B5E"/>
    <w:rsid w:val="00961500"/>
    <w:rsid w:val="00961CB4"/>
    <w:rsid w:val="00963303"/>
    <w:rsid w:val="00963B61"/>
    <w:rsid w:val="00964670"/>
    <w:rsid w:val="00964EBB"/>
    <w:rsid w:val="0096571B"/>
    <w:rsid w:val="00965802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4497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4D67"/>
    <w:rsid w:val="009A63CC"/>
    <w:rsid w:val="009A66F0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ADE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20D7"/>
    <w:rsid w:val="009F3824"/>
    <w:rsid w:val="009F3DF0"/>
    <w:rsid w:val="009F4116"/>
    <w:rsid w:val="009F68F5"/>
    <w:rsid w:val="009F691B"/>
    <w:rsid w:val="009F7BA8"/>
    <w:rsid w:val="00A00F0A"/>
    <w:rsid w:val="00A0289F"/>
    <w:rsid w:val="00A02FA5"/>
    <w:rsid w:val="00A03833"/>
    <w:rsid w:val="00A03F4D"/>
    <w:rsid w:val="00A04644"/>
    <w:rsid w:val="00A077A1"/>
    <w:rsid w:val="00A07A48"/>
    <w:rsid w:val="00A100F8"/>
    <w:rsid w:val="00A11CB6"/>
    <w:rsid w:val="00A12728"/>
    <w:rsid w:val="00A12ADD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1EA1"/>
    <w:rsid w:val="00A4233A"/>
    <w:rsid w:val="00A44526"/>
    <w:rsid w:val="00A445F4"/>
    <w:rsid w:val="00A44BF7"/>
    <w:rsid w:val="00A44D08"/>
    <w:rsid w:val="00A45578"/>
    <w:rsid w:val="00A457BC"/>
    <w:rsid w:val="00A4704A"/>
    <w:rsid w:val="00A478A3"/>
    <w:rsid w:val="00A50391"/>
    <w:rsid w:val="00A514C4"/>
    <w:rsid w:val="00A533D0"/>
    <w:rsid w:val="00A548EB"/>
    <w:rsid w:val="00A54B52"/>
    <w:rsid w:val="00A559D0"/>
    <w:rsid w:val="00A56503"/>
    <w:rsid w:val="00A56819"/>
    <w:rsid w:val="00A575BE"/>
    <w:rsid w:val="00A57BA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0BBB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107"/>
    <w:rsid w:val="00AC16BF"/>
    <w:rsid w:val="00AC1F1A"/>
    <w:rsid w:val="00AC2307"/>
    <w:rsid w:val="00AC28D4"/>
    <w:rsid w:val="00AC29B4"/>
    <w:rsid w:val="00AC52B4"/>
    <w:rsid w:val="00AC5C58"/>
    <w:rsid w:val="00AC6447"/>
    <w:rsid w:val="00AC66FA"/>
    <w:rsid w:val="00AC74E6"/>
    <w:rsid w:val="00AC7EFD"/>
    <w:rsid w:val="00AD0D0F"/>
    <w:rsid w:val="00AD1318"/>
    <w:rsid w:val="00AD1430"/>
    <w:rsid w:val="00AD4257"/>
    <w:rsid w:val="00AD5A3F"/>
    <w:rsid w:val="00AD6AE4"/>
    <w:rsid w:val="00AD6EE1"/>
    <w:rsid w:val="00AE09D5"/>
    <w:rsid w:val="00AE0B8B"/>
    <w:rsid w:val="00AE63FD"/>
    <w:rsid w:val="00AE65B6"/>
    <w:rsid w:val="00AE6A3E"/>
    <w:rsid w:val="00AE73B9"/>
    <w:rsid w:val="00AE7CC3"/>
    <w:rsid w:val="00AF3D0D"/>
    <w:rsid w:val="00AF3D79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31D0"/>
    <w:rsid w:val="00B24004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1D80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7D37"/>
    <w:rsid w:val="00B5149B"/>
    <w:rsid w:val="00B51E8E"/>
    <w:rsid w:val="00B522A3"/>
    <w:rsid w:val="00B52C39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B"/>
    <w:rsid w:val="00B6398D"/>
    <w:rsid w:val="00B63BA5"/>
    <w:rsid w:val="00B64705"/>
    <w:rsid w:val="00B64F19"/>
    <w:rsid w:val="00B66713"/>
    <w:rsid w:val="00B66726"/>
    <w:rsid w:val="00B70AF0"/>
    <w:rsid w:val="00B72AD2"/>
    <w:rsid w:val="00B742D5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34E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3EBD"/>
    <w:rsid w:val="00BA4260"/>
    <w:rsid w:val="00BA4E09"/>
    <w:rsid w:val="00BA5188"/>
    <w:rsid w:val="00BA519E"/>
    <w:rsid w:val="00BA5327"/>
    <w:rsid w:val="00BA5D4E"/>
    <w:rsid w:val="00BA691D"/>
    <w:rsid w:val="00BA7262"/>
    <w:rsid w:val="00BB1824"/>
    <w:rsid w:val="00BB1F5F"/>
    <w:rsid w:val="00BB26CD"/>
    <w:rsid w:val="00BB324F"/>
    <w:rsid w:val="00BB60BE"/>
    <w:rsid w:val="00BC074B"/>
    <w:rsid w:val="00BC4A00"/>
    <w:rsid w:val="00BC4D26"/>
    <w:rsid w:val="00BC5CC4"/>
    <w:rsid w:val="00BD0FD3"/>
    <w:rsid w:val="00BD24D8"/>
    <w:rsid w:val="00BD6034"/>
    <w:rsid w:val="00BD6268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E7CCB"/>
    <w:rsid w:val="00BF12E3"/>
    <w:rsid w:val="00BF19CB"/>
    <w:rsid w:val="00BF2B78"/>
    <w:rsid w:val="00BF2D29"/>
    <w:rsid w:val="00BF3DFF"/>
    <w:rsid w:val="00BF436D"/>
    <w:rsid w:val="00BF62FB"/>
    <w:rsid w:val="00BF7262"/>
    <w:rsid w:val="00C00DD2"/>
    <w:rsid w:val="00C01056"/>
    <w:rsid w:val="00C02F49"/>
    <w:rsid w:val="00C03B72"/>
    <w:rsid w:val="00C05E8B"/>
    <w:rsid w:val="00C06F76"/>
    <w:rsid w:val="00C073DC"/>
    <w:rsid w:val="00C10646"/>
    <w:rsid w:val="00C11141"/>
    <w:rsid w:val="00C11680"/>
    <w:rsid w:val="00C12302"/>
    <w:rsid w:val="00C13780"/>
    <w:rsid w:val="00C13C90"/>
    <w:rsid w:val="00C13CC1"/>
    <w:rsid w:val="00C14E45"/>
    <w:rsid w:val="00C15C8B"/>
    <w:rsid w:val="00C15D7E"/>
    <w:rsid w:val="00C17262"/>
    <w:rsid w:val="00C17470"/>
    <w:rsid w:val="00C2327C"/>
    <w:rsid w:val="00C2353C"/>
    <w:rsid w:val="00C26DF4"/>
    <w:rsid w:val="00C30C0A"/>
    <w:rsid w:val="00C319B8"/>
    <w:rsid w:val="00C32226"/>
    <w:rsid w:val="00C33BF0"/>
    <w:rsid w:val="00C34A1B"/>
    <w:rsid w:val="00C34ED1"/>
    <w:rsid w:val="00C35E26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290"/>
    <w:rsid w:val="00C6031A"/>
    <w:rsid w:val="00C64413"/>
    <w:rsid w:val="00C652FD"/>
    <w:rsid w:val="00C70B7F"/>
    <w:rsid w:val="00C71854"/>
    <w:rsid w:val="00C73DFA"/>
    <w:rsid w:val="00C7542A"/>
    <w:rsid w:val="00C76509"/>
    <w:rsid w:val="00C773B7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730E"/>
    <w:rsid w:val="00CA005E"/>
    <w:rsid w:val="00CA0779"/>
    <w:rsid w:val="00CA07FA"/>
    <w:rsid w:val="00CA1142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7ED"/>
    <w:rsid w:val="00CD1F3F"/>
    <w:rsid w:val="00CD24A1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0EE3"/>
    <w:rsid w:val="00D122D9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0108"/>
    <w:rsid w:val="00D51F81"/>
    <w:rsid w:val="00D52E30"/>
    <w:rsid w:val="00D5381E"/>
    <w:rsid w:val="00D53D85"/>
    <w:rsid w:val="00D554D3"/>
    <w:rsid w:val="00D55973"/>
    <w:rsid w:val="00D55B57"/>
    <w:rsid w:val="00D56623"/>
    <w:rsid w:val="00D5789D"/>
    <w:rsid w:val="00D60277"/>
    <w:rsid w:val="00D61605"/>
    <w:rsid w:val="00D6162F"/>
    <w:rsid w:val="00D61DBC"/>
    <w:rsid w:val="00D622A3"/>
    <w:rsid w:val="00D62EFA"/>
    <w:rsid w:val="00D63E02"/>
    <w:rsid w:val="00D63E08"/>
    <w:rsid w:val="00D64D80"/>
    <w:rsid w:val="00D64E25"/>
    <w:rsid w:val="00D65D79"/>
    <w:rsid w:val="00D662EC"/>
    <w:rsid w:val="00D667CE"/>
    <w:rsid w:val="00D72431"/>
    <w:rsid w:val="00D734D2"/>
    <w:rsid w:val="00D737BF"/>
    <w:rsid w:val="00D73D55"/>
    <w:rsid w:val="00D73E82"/>
    <w:rsid w:val="00D7488E"/>
    <w:rsid w:val="00D75322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72AF"/>
    <w:rsid w:val="00DA72BE"/>
    <w:rsid w:val="00DA7B3A"/>
    <w:rsid w:val="00DA7FED"/>
    <w:rsid w:val="00DB1936"/>
    <w:rsid w:val="00DB2733"/>
    <w:rsid w:val="00DB37C1"/>
    <w:rsid w:val="00DB5041"/>
    <w:rsid w:val="00DB674B"/>
    <w:rsid w:val="00DB7A5B"/>
    <w:rsid w:val="00DC0284"/>
    <w:rsid w:val="00DC10DF"/>
    <w:rsid w:val="00DC1CCF"/>
    <w:rsid w:val="00DC1F44"/>
    <w:rsid w:val="00DC2224"/>
    <w:rsid w:val="00DC2420"/>
    <w:rsid w:val="00DC2949"/>
    <w:rsid w:val="00DC38C9"/>
    <w:rsid w:val="00DC5410"/>
    <w:rsid w:val="00DD0041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0C5"/>
    <w:rsid w:val="00E06C18"/>
    <w:rsid w:val="00E109F9"/>
    <w:rsid w:val="00E1157C"/>
    <w:rsid w:val="00E11706"/>
    <w:rsid w:val="00E11AB2"/>
    <w:rsid w:val="00E164F0"/>
    <w:rsid w:val="00E1694E"/>
    <w:rsid w:val="00E17C28"/>
    <w:rsid w:val="00E17FDC"/>
    <w:rsid w:val="00E203E2"/>
    <w:rsid w:val="00E218D9"/>
    <w:rsid w:val="00E21987"/>
    <w:rsid w:val="00E22C58"/>
    <w:rsid w:val="00E22CA5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D97"/>
    <w:rsid w:val="00E82380"/>
    <w:rsid w:val="00E82FC7"/>
    <w:rsid w:val="00E8333A"/>
    <w:rsid w:val="00E83CB9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0D5D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4666"/>
    <w:rsid w:val="00EE4980"/>
    <w:rsid w:val="00EE5166"/>
    <w:rsid w:val="00EE5289"/>
    <w:rsid w:val="00EE5EDB"/>
    <w:rsid w:val="00EE64B5"/>
    <w:rsid w:val="00EE7F87"/>
    <w:rsid w:val="00EF153A"/>
    <w:rsid w:val="00EF1B2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1DD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3D9F"/>
    <w:rsid w:val="00F341D2"/>
    <w:rsid w:val="00F34D5B"/>
    <w:rsid w:val="00F35C63"/>
    <w:rsid w:val="00F35C6D"/>
    <w:rsid w:val="00F372A2"/>
    <w:rsid w:val="00F375D8"/>
    <w:rsid w:val="00F37DD6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0C32"/>
    <w:rsid w:val="00F510C2"/>
    <w:rsid w:val="00F52042"/>
    <w:rsid w:val="00F52231"/>
    <w:rsid w:val="00F524E1"/>
    <w:rsid w:val="00F52807"/>
    <w:rsid w:val="00F53BF0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0C7D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0B31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F6C"/>
    <w:rsid w:val="00FC5442"/>
    <w:rsid w:val="00FC5ADB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kern w:val="32"/>
      <w:sz w:val="32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0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hAnsi="Calibri"/>
      <w:sz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953E-2DF2-48BC-8676-4119E3BC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7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54</cp:revision>
  <cp:lastPrinted>2019-10-28T06:22:00Z</cp:lastPrinted>
  <dcterms:created xsi:type="dcterms:W3CDTF">2018-10-05T08:00:00Z</dcterms:created>
  <dcterms:modified xsi:type="dcterms:W3CDTF">2019-10-28T06:24:00Z</dcterms:modified>
</cp:coreProperties>
</file>